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5369" w14:textId="77777777" w:rsidR="008445C4" w:rsidRDefault="008445C4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FCAD818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4CD52EE2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7608E16C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268A636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FCD8AF0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3CEA0DA0" w14:textId="77777777" w:rsidR="007A2898" w:rsidRDefault="007A2898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6A6390EC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08BBAD44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2F2C306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5630954B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20DC4F77" w14:textId="77777777" w:rsidR="008B74AF" w:rsidRDefault="008B74AF" w:rsidP="00796301">
      <w:pPr>
        <w:pStyle w:val="LO-Normal1"/>
        <w:spacing w:after="0" w:line="276" w:lineRule="auto"/>
        <w:ind w:left="0" w:firstLine="0"/>
        <w:jc w:val="center"/>
        <w:rPr>
          <w:rFonts w:ascii="Arial" w:hAnsi="Arial" w:cs="Arial"/>
          <w:sz w:val="24"/>
        </w:rPr>
      </w:pPr>
    </w:p>
    <w:p w14:paraId="40756DC9" w14:textId="57066FA8" w:rsidR="00796301" w:rsidRDefault="00796301" w:rsidP="003D230F">
      <w:pPr>
        <w:pStyle w:val="LO-Normal1"/>
        <w:spacing w:after="0" w:line="23" w:lineRule="atLeast"/>
        <w:ind w:left="0" w:firstLine="0"/>
        <w:jc w:val="left"/>
        <w:rPr>
          <w:rFonts w:ascii="Arial" w:hAnsi="Arial" w:cs="Arial"/>
          <w:b/>
          <w:sz w:val="24"/>
        </w:rPr>
      </w:pPr>
    </w:p>
    <w:p w14:paraId="2CF66410" w14:textId="77777777" w:rsidR="009C5570" w:rsidRPr="008445C4" w:rsidRDefault="009C5570" w:rsidP="003D230F">
      <w:pPr>
        <w:pStyle w:val="LO-Normal1"/>
        <w:spacing w:after="0" w:line="23" w:lineRule="atLeast"/>
        <w:ind w:left="0" w:firstLine="0"/>
        <w:jc w:val="left"/>
        <w:rPr>
          <w:rFonts w:ascii="Arial" w:hAnsi="Arial" w:cs="Arial"/>
          <w:b/>
          <w:sz w:val="24"/>
        </w:rPr>
      </w:pPr>
    </w:p>
    <w:p w14:paraId="7DC92C67" w14:textId="18B4A0FB" w:rsidR="00737E2D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bookmarkStart w:id="0" w:name="_Hlk204956274"/>
      <w:r>
        <w:rPr>
          <w:rFonts w:ascii="Arial" w:hAnsi="Arial" w:cs="Arial"/>
          <w:b/>
        </w:rPr>
        <w:t>Об утверждении местных нормативов</w:t>
      </w:r>
      <w:r w:rsidRPr="006F25C5">
        <w:rPr>
          <w:rFonts w:ascii="Arial" w:hAnsi="Arial" w:cs="Arial"/>
          <w:b/>
        </w:rPr>
        <w:t xml:space="preserve"> </w:t>
      </w:r>
    </w:p>
    <w:p w14:paraId="2FD5DA43" w14:textId="6EFD12DA" w:rsidR="00737E2D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r w:rsidRPr="006F25C5">
        <w:rPr>
          <w:rFonts w:ascii="Arial" w:hAnsi="Arial" w:cs="Arial"/>
          <w:b/>
        </w:rPr>
        <w:t>градостроительного</w:t>
      </w:r>
      <w:r>
        <w:rPr>
          <w:rFonts w:ascii="Arial" w:hAnsi="Arial" w:cs="Arial"/>
          <w:b/>
        </w:rPr>
        <w:t xml:space="preserve"> </w:t>
      </w:r>
      <w:r w:rsidRPr="006F25C5">
        <w:rPr>
          <w:rFonts w:ascii="Arial" w:hAnsi="Arial" w:cs="Arial"/>
          <w:b/>
        </w:rPr>
        <w:t xml:space="preserve">проектирования городского округа </w:t>
      </w:r>
    </w:p>
    <w:p w14:paraId="4CA7D991" w14:textId="138B4C6F" w:rsidR="00E92260" w:rsidRDefault="00737E2D" w:rsidP="009C5570">
      <w:pPr>
        <w:tabs>
          <w:tab w:val="left" w:pos="5103"/>
        </w:tabs>
        <w:spacing w:line="276" w:lineRule="auto"/>
        <w:rPr>
          <w:rFonts w:ascii="Arial" w:hAnsi="Arial" w:cs="Arial"/>
          <w:b/>
        </w:rPr>
      </w:pPr>
      <w:r w:rsidRPr="006F25C5">
        <w:rPr>
          <w:rFonts w:ascii="Arial" w:hAnsi="Arial" w:cs="Arial"/>
          <w:b/>
        </w:rPr>
        <w:t>Долгопрудный</w:t>
      </w:r>
      <w:r>
        <w:rPr>
          <w:rFonts w:ascii="Arial" w:hAnsi="Arial" w:cs="Arial"/>
          <w:b/>
        </w:rPr>
        <w:t xml:space="preserve"> </w:t>
      </w:r>
      <w:r w:rsidR="00C16C11">
        <w:rPr>
          <w:rFonts w:ascii="Arial" w:hAnsi="Arial" w:cs="Arial"/>
          <w:b/>
        </w:rPr>
        <w:t>Московской области</w:t>
      </w:r>
    </w:p>
    <w:p w14:paraId="195D9F56" w14:textId="77777777" w:rsidR="009C5570" w:rsidRPr="009C5570" w:rsidRDefault="009C5570" w:rsidP="009C5570">
      <w:pPr>
        <w:pStyle w:val="LO-Normal1"/>
        <w:spacing w:after="0" w:line="276" w:lineRule="auto"/>
        <w:ind w:left="0" w:firstLine="709"/>
        <w:jc w:val="left"/>
        <w:rPr>
          <w:rFonts w:ascii="Arial" w:hAnsi="Arial" w:cs="Arial"/>
          <w:sz w:val="20"/>
        </w:rPr>
      </w:pPr>
    </w:p>
    <w:p w14:paraId="6A03F336" w14:textId="5DF4A7DB" w:rsidR="00796301" w:rsidRPr="00D3275C" w:rsidRDefault="00F868D0" w:rsidP="009C5570">
      <w:pPr>
        <w:pStyle w:val="LO-Normal1"/>
        <w:spacing w:line="276" w:lineRule="auto"/>
        <w:ind w:firstLine="709"/>
        <w:rPr>
          <w:rFonts w:ascii="Arial" w:hAnsi="Arial" w:cs="Arial"/>
          <w:sz w:val="24"/>
        </w:rPr>
      </w:pPr>
      <w:r w:rsidRPr="00F868D0">
        <w:rPr>
          <w:rFonts w:ascii="Arial" w:hAnsi="Arial" w:cs="Arial"/>
          <w:sz w:val="24"/>
        </w:rPr>
        <w:t>В соответствии с</w:t>
      </w:r>
      <w:r w:rsidR="00D27619">
        <w:rPr>
          <w:rFonts w:ascii="Arial" w:hAnsi="Arial" w:cs="Arial"/>
          <w:sz w:val="24"/>
        </w:rPr>
        <w:t>о статьей 29.4 Градостроительного кодекса</w:t>
      </w:r>
      <w:r w:rsidRPr="00F868D0">
        <w:rPr>
          <w:rFonts w:ascii="Arial" w:hAnsi="Arial" w:cs="Arial"/>
          <w:sz w:val="24"/>
        </w:rPr>
        <w:t xml:space="preserve"> Российской Федерации, Фе</w:t>
      </w:r>
      <w:r>
        <w:rPr>
          <w:rFonts w:ascii="Arial" w:hAnsi="Arial" w:cs="Arial"/>
          <w:sz w:val="24"/>
        </w:rPr>
        <w:t>деральным законом от 06.10.2003 №</w:t>
      </w:r>
      <w:r w:rsidRPr="00F868D0">
        <w:rPr>
          <w:rFonts w:ascii="Arial" w:hAnsi="Arial" w:cs="Arial"/>
          <w:sz w:val="24"/>
        </w:rPr>
        <w:t xml:space="preserve"> 131-ФЗ «Об общих принципах организации местного самоупра</w:t>
      </w:r>
      <w:r w:rsidR="00D27619">
        <w:rPr>
          <w:rFonts w:ascii="Arial" w:hAnsi="Arial" w:cs="Arial"/>
          <w:sz w:val="24"/>
        </w:rPr>
        <w:t>вления в Российской Федерации»</w:t>
      </w:r>
      <w:r w:rsidRPr="00F868D0">
        <w:rPr>
          <w:rFonts w:ascii="Arial" w:hAnsi="Arial" w:cs="Arial"/>
          <w:sz w:val="24"/>
        </w:rPr>
        <w:t xml:space="preserve">, </w:t>
      </w:r>
      <w:r w:rsidR="0057546F" w:rsidRPr="0057546F">
        <w:rPr>
          <w:rFonts w:ascii="Arial" w:hAnsi="Arial" w:cs="Arial"/>
          <w:sz w:val="24"/>
        </w:rPr>
        <w:t>З</w:t>
      </w:r>
      <w:r w:rsidR="0057546F">
        <w:rPr>
          <w:rFonts w:ascii="Arial" w:hAnsi="Arial" w:cs="Arial"/>
          <w:sz w:val="24"/>
        </w:rPr>
        <w:t>аконом</w:t>
      </w:r>
      <w:r w:rsidR="0057546F" w:rsidRPr="0057546F">
        <w:rPr>
          <w:rFonts w:ascii="Arial" w:hAnsi="Arial" w:cs="Arial"/>
          <w:sz w:val="24"/>
        </w:rPr>
        <w:t xml:space="preserve"> М</w:t>
      </w:r>
      <w:r w:rsidR="0057546F">
        <w:rPr>
          <w:rFonts w:ascii="Arial" w:hAnsi="Arial" w:cs="Arial"/>
          <w:sz w:val="24"/>
        </w:rPr>
        <w:t>осковской области</w:t>
      </w:r>
      <w:r w:rsidR="0057546F" w:rsidRPr="0057546F">
        <w:rPr>
          <w:rFonts w:ascii="Arial" w:hAnsi="Arial" w:cs="Arial"/>
          <w:sz w:val="24"/>
        </w:rPr>
        <w:t xml:space="preserve"> от </w:t>
      </w:r>
      <w:r w:rsidR="0057546F">
        <w:rPr>
          <w:rFonts w:ascii="Arial" w:hAnsi="Arial" w:cs="Arial"/>
          <w:sz w:val="24"/>
        </w:rPr>
        <w:t>0</w:t>
      </w:r>
      <w:r w:rsidR="0057546F" w:rsidRPr="0057546F">
        <w:rPr>
          <w:rFonts w:ascii="Arial" w:hAnsi="Arial" w:cs="Arial"/>
          <w:sz w:val="24"/>
        </w:rPr>
        <w:t>7</w:t>
      </w:r>
      <w:r w:rsidR="0057546F">
        <w:rPr>
          <w:rFonts w:ascii="Arial" w:hAnsi="Arial" w:cs="Arial"/>
          <w:sz w:val="24"/>
        </w:rPr>
        <w:t>.03.</w:t>
      </w:r>
      <w:r w:rsidR="0057546F" w:rsidRPr="0057546F">
        <w:rPr>
          <w:rFonts w:ascii="Arial" w:hAnsi="Arial" w:cs="Arial"/>
          <w:sz w:val="24"/>
        </w:rPr>
        <w:t>2007</w:t>
      </w:r>
      <w:r w:rsidR="0057546F">
        <w:rPr>
          <w:rFonts w:ascii="Arial" w:hAnsi="Arial" w:cs="Arial"/>
          <w:sz w:val="24"/>
        </w:rPr>
        <w:t xml:space="preserve"> </w:t>
      </w:r>
      <w:r w:rsidR="0057546F" w:rsidRPr="0057546F">
        <w:rPr>
          <w:rFonts w:ascii="Arial" w:hAnsi="Arial" w:cs="Arial"/>
          <w:sz w:val="24"/>
        </w:rPr>
        <w:t>№ 36/2007-ОЗ</w:t>
      </w:r>
      <w:r w:rsidR="00670334">
        <w:rPr>
          <w:rFonts w:ascii="Arial" w:hAnsi="Arial" w:cs="Arial"/>
          <w:sz w:val="24"/>
        </w:rPr>
        <w:t xml:space="preserve"> «</w:t>
      </w:r>
      <w:r w:rsidR="00670334" w:rsidRPr="00670334">
        <w:rPr>
          <w:rFonts w:ascii="Arial" w:hAnsi="Arial" w:cs="Arial"/>
          <w:sz w:val="24"/>
        </w:rPr>
        <w:t>О Генеральном пл</w:t>
      </w:r>
      <w:r w:rsidR="00670334">
        <w:rPr>
          <w:rFonts w:ascii="Arial" w:hAnsi="Arial" w:cs="Arial"/>
          <w:sz w:val="24"/>
        </w:rPr>
        <w:t>ане развития Московской области»</w:t>
      </w:r>
      <w:r w:rsidR="0057546F">
        <w:rPr>
          <w:rFonts w:ascii="Arial" w:hAnsi="Arial" w:cs="Arial"/>
          <w:sz w:val="24"/>
        </w:rPr>
        <w:t xml:space="preserve">, </w:t>
      </w:r>
      <w:r w:rsidR="00796301" w:rsidRPr="00D3275C">
        <w:rPr>
          <w:rFonts w:ascii="Arial" w:hAnsi="Arial" w:cs="Arial"/>
          <w:sz w:val="24"/>
        </w:rPr>
        <w:t xml:space="preserve">на основании </w:t>
      </w:r>
      <w:r w:rsidR="00D27619">
        <w:rPr>
          <w:rFonts w:ascii="Arial" w:hAnsi="Arial" w:cs="Arial"/>
          <w:sz w:val="24"/>
        </w:rPr>
        <w:t xml:space="preserve">письма комитета по архитектуре и градостроительству Московской области от 02.08.2024 № 29Исх-11346/09-02, </w:t>
      </w:r>
      <w:r w:rsidR="00796301" w:rsidRPr="00D3275C">
        <w:rPr>
          <w:rFonts w:ascii="Arial" w:hAnsi="Arial" w:cs="Arial"/>
          <w:sz w:val="24"/>
        </w:rPr>
        <w:t>Устава городского округа Долгопрудный Московской области</w:t>
      </w:r>
    </w:p>
    <w:p w14:paraId="0D769102" w14:textId="61FFF253" w:rsidR="00973CB7" w:rsidRPr="009C5570" w:rsidRDefault="00973CB7" w:rsidP="009C5570">
      <w:pPr>
        <w:pStyle w:val="LO-Normal1"/>
        <w:spacing w:after="0" w:line="276" w:lineRule="auto"/>
        <w:ind w:left="0" w:firstLine="0"/>
        <w:rPr>
          <w:rFonts w:ascii="Arial" w:hAnsi="Arial" w:cs="Arial"/>
          <w:sz w:val="18"/>
        </w:rPr>
      </w:pPr>
    </w:p>
    <w:p w14:paraId="279EEDCE" w14:textId="2A2DA511" w:rsidR="00973CB7" w:rsidRPr="00C16C11" w:rsidRDefault="00796301" w:rsidP="009C5570">
      <w:pPr>
        <w:spacing w:line="276" w:lineRule="auto"/>
        <w:jc w:val="center"/>
        <w:rPr>
          <w:rFonts w:ascii="Arial" w:hAnsi="Arial" w:cs="Arial"/>
          <w:b/>
        </w:rPr>
      </w:pPr>
      <w:r w:rsidRPr="008445C4">
        <w:rPr>
          <w:rFonts w:ascii="Arial" w:hAnsi="Arial" w:cs="Arial"/>
          <w:b/>
        </w:rPr>
        <w:t>П О С Т А Н О В Л Я Ю:</w:t>
      </w:r>
    </w:p>
    <w:p w14:paraId="387909C8" w14:textId="77777777" w:rsidR="00973CB7" w:rsidRPr="009C5570" w:rsidRDefault="00973CB7" w:rsidP="009C5570">
      <w:pPr>
        <w:pStyle w:val="LO-Normal1"/>
        <w:spacing w:after="0" w:line="276" w:lineRule="auto"/>
        <w:ind w:left="0" w:firstLine="709"/>
        <w:rPr>
          <w:rFonts w:ascii="Arial" w:hAnsi="Arial" w:cs="Arial"/>
          <w:sz w:val="16"/>
        </w:rPr>
      </w:pPr>
    </w:p>
    <w:p w14:paraId="1ED60A2A" w14:textId="7225DF6E" w:rsidR="00796301" w:rsidRPr="00D3275C" w:rsidRDefault="00402B64" w:rsidP="009C5570">
      <w:pPr>
        <w:pStyle w:val="LO-Normal1"/>
        <w:spacing w:after="0" w:line="276" w:lineRule="auto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 </w:t>
      </w:r>
      <w:r w:rsidR="00737E2D" w:rsidRPr="00737E2D">
        <w:rPr>
          <w:rFonts w:ascii="Arial" w:hAnsi="Arial" w:cs="Arial"/>
          <w:sz w:val="24"/>
        </w:rPr>
        <w:t>Утвердить прилагаемые местные нормативы градостроительного проектирования городского округа Долгопрудный Московской области</w:t>
      </w:r>
      <w:r w:rsidR="00796301" w:rsidRPr="00D3275C">
        <w:rPr>
          <w:rFonts w:ascii="Arial" w:hAnsi="Arial" w:cs="Arial"/>
          <w:sz w:val="24"/>
        </w:rPr>
        <w:t>.</w:t>
      </w:r>
    </w:p>
    <w:p w14:paraId="1450B86A" w14:textId="5160AC46" w:rsidR="009A501C" w:rsidRDefault="009A501C" w:rsidP="009C5570">
      <w:pPr>
        <w:pStyle w:val="af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/>
          <w:kern w:val="2"/>
          <w:lang w:eastAsia="zh-CN" w:bidi="hi-IN"/>
        </w:rPr>
      </w:pPr>
      <w:r w:rsidRPr="0047145F">
        <w:rPr>
          <w:rFonts w:ascii="Arial" w:hAnsi="Arial" w:cs="Arial"/>
          <w:color w:val="000000"/>
          <w:kern w:val="2"/>
          <w:lang w:eastAsia="zh-CN" w:bidi="hi-IN"/>
        </w:rPr>
        <w:t>2. МКУ «Медиацентр «Долгопрудный» (Ольховская Я.Н.) опубликовать (обнародовать) настоящее постановление в</w:t>
      </w:r>
      <w:r w:rsidR="0047145F" w:rsidRPr="0047145F">
        <w:rPr>
          <w:rFonts w:ascii="Arial" w:hAnsi="Arial" w:cs="Arial"/>
          <w:color w:val="000000"/>
          <w:kern w:val="2"/>
          <w:lang w:eastAsia="zh-CN" w:bidi="hi-IN"/>
        </w:rPr>
        <w:t xml:space="preserve"> </w:t>
      </w:r>
      <w:r w:rsidRPr="0047145F">
        <w:rPr>
          <w:rFonts w:ascii="Arial" w:hAnsi="Arial" w:cs="Arial"/>
          <w:color w:val="000000"/>
          <w:kern w:val="2"/>
          <w:lang w:eastAsia="zh-CN" w:bidi="hi-IN"/>
        </w:rPr>
        <w:t>периодическом печатном</w:t>
      </w:r>
      <w:r w:rsidR="0047145F" w:rsidRPr="0047145F">
        <w:rPr>
          <w:rFonts w:ascii="Arial" w:hAnsi="Arial" w:cs="Arial"/>
          <w:color w:val="000000"/>
          <w:kern w:val="2"/>
          <w:lang w:eastAsia="zh-CN" w:bidi="hi-IN"/>
        </w:rPr>
        <w:t xml:space="preserve"> </w:t>
      </w:r>
      <w:r w:rsidRPr="0047145F">
        <w:rPr>
          <w:rFonts w:ascii="Arial" w:hAnsi="Arial" w:cs="Arial"/>
          <w:color w:val="000000"/>
          <w:kern w:val="2"/>
          <w:lang w:eastAsia="zh-CN" w:bidi="hi-IN"/>
        </w:rPr>
        <w:t xml:space="preserve">издании «Вестник «Долгопрудный» и разместить его в сетевом издании «Официальный сайт </w:t>
      </w:r>
      <w:r w:rsidR="000E62B2">
        <w:rPr>
          <w:rFonts w:ascii="Arial" w:hAnsi="Arial" w:cs="Arial"/>
          <w:color w:val="000000"/>
          <w:kern w:val="2"/>
          <w:lang w:eastAsia="zh-CN" w:bidi="hi-IN"/>
        </w:rPr>
        <w:br/>
      </w:r>
      <w:r w:rsidRPr="0047145F">
        <w:rPr>
          <w:rFonts w:ascii="Arial" w:hAnsi="Arial" w:cs="Arial"/>
          <w:color w:val="000000"/>
          <w:kern w:val="2"/>
          <w:lang w:eastAsia="zh-CN" w:bidi="hi-IN"/>
        </w:rPr>
        <w:t>администрации города Долгопрудный» в информационно-телекоммуникационной сети «Интернет».</w:t>
      </w:r>
    </w:p>
    <w:p w14:paraId="77BF7519" w14:textId="50E87686" w:rsidR="009A501C" w:rsidRPr="0047145F" w:rsidRDefault="00A8283A" w:rsidP="009C5570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kern w:val="2"/>
          <w:lang w:eastAsia="zh-CN" w:bidi="hi-IN"/>
        </w:rPr>
      </w:pPr>
      <w:r>
        <w:rPr>
          <w:rFonts w:ascii="Arial" w:hAnsi="Arial" w:cs="Arial"/>
          <w:color w:val="000000"/>
          <w:kern w:val="2"/>
          <w:lang w:eastAsia="zh-CN" w:bidi="hi-IN"/>
        </w:rPr>
        <w:t>3</w:t>
      </w:r>
      <w:r w:rsidR="009A501C" w:rsidRPr="0047145F">
        <w:rPr>
          <w:rFonts w:ascii="Arial" w:hAnsi="Arial" w:cs="Arial"/>
          <w:color w:val="000000"/>
          <w:kern w:val="2"/>
          <w:lang w:eastAsia="zh-CN" w:bidi="hi-IN"/>
        </w:rPr>
        <w:t>. Настоящее постановление вступает в силу со дня его официального опубликования (обнародования).</w:t>
      </w:r>
    </w:p>
    <w:p w14:paraId="2B3EF138" w14:textId="77777777" w:rsidR="009C5570" w:rsidRDefault="00A8283A" w:rsidP="009C5570">
      <w:pPr>
        <w:pStyle w:val="LO-Normal1"/>
        <w:keepNext/>
        <w:spacing w:after="0" w:line="276" w:lineRule="auto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D52E6">
        <w:rPr>
          <w:rFonts w:ascii="Arial" w:hAnsi="Arial" w:cs="Arial"/>
          <w:sz w:val="24"/>
        </w:rPr>
        <w:t>. Ко</w:t>
      </w:r>
      <w:r w:rsidR="00402B64">
        <w:rPr>
          <w:rFonts w:ascii="Arial" w:hAnsi="Arial" w:cs="Arial"/>
          <w:sz w:val="24"/>
        </w:rPr>
        <w:t xml:space="preserve">нтроль за исполнением настоящего постановления возложить на                   </w:t>
      </w:r>
      <w:r w:rsidR="00402B64">
        <w:rPr>
          <w:rFonts w:ascii="Arial" w:hAnsi="Arial" w:cs="Arial"/>
          <w:sz w:val="24"/>
        </w:rPr>
        <w:br/>
      </w:r>
      <w:r w:rsidR="006B6AE7">
        <w:rPr>
          <w:rFonts w:ascii="Arial" w:hAnsi="Arial" w:cs="Arial"/>
          <w:sz w:val="24"/>
        </w:rPr>
        <w:t>Нуштаев</w:t>
      </w:r>
      <w:r w:rsidR="002B0D37">
        <w:rPr>
          <w:rFonts w:ascii="Arial" w:hAnsi="Arial" w:cs="Arial"/>
          <w:sz w:val="24"/>
        </w:rPr>
        <w:t>а</w:t>
      </w:r>
      <w:r w:rsidR="006B6AE7">
        <w:rPr>
          <w:rFonts w:ascii="Arial" w:hAnsi="Arial" w:cs="Arial"/>
          <w:sz w:val="24"/>
        </w:rPr>
        <w:t xml:space="preserve"> П.Ю.</w:t>
      </w:r>
      <w:r w:rsidR="00402B64">
        <w:rPr>
          <w:rFonts w:ascii="Arial" w:hAnsi="Arial" w:cs="Arial"/>
          <w:sz w:val="24"/>
        </w:rPr>
        <w:t xml:space="preserve"> – первого заместителя главы городского округа.</w:t>
      </w:r>
    </w:p>
    <w:p w14:paraId="6A51D15E" w14:textId="748AD087" w:rsidR="009C5570" w:rsidRDefault="00796301" w:rsidP="009C5570">
      <w:pPr>
        <w:pStyle w:val="LO-Normal1"/>
        <w:keepNext/>
        <w:spacing w:after="0" w:line="276" w:lineRule="auto"/>
        <w:ind w:left="0" w:firstLine="0"/>
        <w:rPr>
          <w:rFonts w:ascii="Arial" w:hAnsi="Arial" w:cs="Arial"/>
          <w:sz w:val="24"/>
        </w:rPr>
      </w:pPr>
      <w:r w:rsidRPr="00D3275C">
        <w:rPr>
          <w:rFonts w:ascii="Arial" w:hAnsi="Arial" w:cs="Arial"/>
          <w:sz w:val="24"/>
        </w:rPr>
        <w:br/>
      </w:r>
    </w:p>
    <w:p w14:paraId="136A76E5" w14:textId="5BF372AB" w:rsidR="00C16C11" w:rsidRDefault="009C5570" w:rsidP="00402B64">
      <w:pPr>
        <w:pStyle w:val="ConsPlusNormal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Глава городского округа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</w:t>
      </w:r>
      <w:r>
        <w:rPr>
          <w:rFonts w:ascii="Arial" w:hAnsi="Arial"/>
          <w:b/>
        </w:rPr>
        <w:tab/>
        <w:t xml:space="preserve">                 О.А. Сотник</w:t>
      </w:r>
    </w:p>
    <w:p w14:paraId="454478F8" w14:textId="12528359" w:rsidR="009C5570" w:rsidRDefault="009C5570" w:rsidP="00402B64">
      <w:pPr>
        <w:pStyle w:val="ConsPlusNormal"/>
        <w:jc w:val="both"/>
        <w:rPr>
          <w:rFonts w:ascii="Arial" w:hAnsi="Arial" w:cs="Arial"/>
        </w:rPr>
      </w:pPr>
    </w:p>
    <w:p w14:paraId="7E73BF86" w14:textId="77777777" w:rsidR="009C5570" w:rsidRDefault="009C5570" w:rsidP="00402B64">
      <w:pPr>
        <w:pStyle w:val="ConsPlusNormal"/>
        <w:jc w:val="both"/>
        <w:rPr>
          <w:rFonts w:ascii="Arial" w:hAnsi="Arial" w:cs="Arial"/>
        </w:rPr>
      </w:pPr>
    </w:p>
    <w:p w14:paraId="73DF15E7" w14:textId="5AD0B2DC" w:rsidR="00402B64" w:rsidRPr="004D6CDE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4D6CDE">
        <w:rPr>
          <w:rFonts w:ascii="Arial" w:hAnsi="Arial" w:cs="Arial"/>
          <w:sz w:val="16"/>
          <w:szCs w:val="16"/>
        </w:rPr>
        <w:t>Исп. Давыдова Е.В.</w:t>
      </w:r>
    </w:p>
    <w:p w14:paraId="50583D52" w14:textId="77777777" w:rsidR="00402B64" w:rsidRPr="00E130EE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E130EE">
        <w:rPr>
          <w:rFonts w:ascii="Arial" w:hAnsi="Arial" w:cs="Arial"/>
          <w:sz w:val="16"/>
          <w:szCs w:val="16"/>
        </w:rPr>
        <w:t>Тел. +7(495) 408-43-44</w:t>
      </w:r>
    </w:p>
    <w:p w14:paraId="64355D1C" w14:textId="029D33C8" w:rsidR="00470087" w:rsidRDefault="00402B64" w:rsidP="00402B64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E130EE">
        <w:rPr>
          <w:rFonts w:ascii="Arial" w:hAnsi="Arial" w:cs="Arial"/>
          <w:sz w:val="16"/>
          <w:szCs w:val="16"/>
        </w:rPr>
        <w:t xml:space="preserve">Разослано: в дело - 1, Прокуратура г. Долгопрудного - 1, </w:t>
      </w:r>
      <w:r w:rsidR="006B6AE7">
        <w:rPr>
          <w:rFonts w:ascii="Arial" w:hAnsi="Arial" w:cs="Arial"/>
          <w:sz w:val="16"/>
          <w:szCs w:val="16"/>
        </w:rPr>
        <w:t>Нуштаев П.Ю.</w:t>
      </w:r>
      <w:r w:rsidRPr="00E130EE">
        <w:rPr>
          <w:rFonts w:ascii="Arial" w:hAnsi="Arial" w:cs="Arial"/>
          <w:sz w:val="16"/>
          <w:szCs w:val="16"/>
        </w:rPr>
        <w:t xml:space="preserve"> - 1 (по МСЭД), </w:t>
      </w:r>
      <w:r w:rsidR="00AD0E31" w:rsidRPr="00E130EE">
        <w:rPr>
          <w:rFonts w:ascii="Arial" w:hAnsi="Arial" w:cs="Arial"/>
          <w:sz w:val="16"/>
          <w:szCs w:val="16"/>
        </w:rPr>
        <w:t>Суповская Т.А.</w:t>
      </w:r>
      <w:r w:rsidRPr="00E130EE">
        <w:rPr>
          <w:rFonts w:ascii="Arial" w:hAnsi="Arial" w:cs="Arial"/>
          <w:sz w:val="16"/>
          <w:szCs w:val="16"/>
        </w:rPr>
        <w:t xml:space="preserve"> - 1 (по МСЭД), Ольховская Я.Н. - 1 (по МСЭД), </w:t>
      </w:r>
      <w:r w:rsidR="00E130EE" w:rsidRPr="00E130EE">
        <w:rPr>
          <w:rFonts w:ascii="Arial" w:hAnsi="Arial" w:cs="Arial"/>
          <w:sz w:val="16"/>
          <w:szCs w:val="16"/>
        </w:rPr>
        <w:t>Ильясова Д.М.</w:t>
      </w:r>
      <w:r w:rsidRPr="00E130EE">
        <w:rPr>
          <w:rFonts w:ascii="Arial" w:hAnsi="Arial" w:cs="Arial"/>
          <w:sz w:val="16"/>
          <w:szCs w:val="16"/>
        </w:rPr>
        <w:t xml:space="preserve"> - 1 (по МСЭД)</w:t>
      </w:r>
      <w:r w:rsidR="00D71CFF">
        <w:rPr>
          <w:rFonts w:ascii="Arial" w:hAnsi="Arial" w:cs="Arial"/>
          <w:sz w:val="16"/>
          <w:szCs w:val="16"/>
        </w:rPr>
        <w:t>, РНПА МО - 1</w:t>
      </w:r>
      <w:r w:rsidRPr="00E130EE">
        <w:rPr>
          <w:rFonts w:ascii="Arial" w:hAnsi="Arial" w:cs="Arial"/>
          <w:sz w:val="16"/>
          <w:szCs w:val="16"/>
        </w:rPr>
        <w:t>.</w:t>
      </w:r>
    </w:p>
    <w:bookmarkEnd w:id="0"/>
    <w:p w14:paraId="10889A44" w14:textId="77777777" w:rsidR="00796301" w:rsidRDefault="00796301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4C4A2417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5BE6BAC1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74D63DA0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5CFD5531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69526DC1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0CC3BD32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7A89A7CD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653686EC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59CCC4B3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4648F9F1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16AA4A43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0DFDD927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7CFA37C4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282993D7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0F0E7272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6EAA5E89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3C6628DC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757317F4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2BD31E16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7D56DD36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005A0CF1" w14:textId="77777777" w:rsidR="00D20E7E" w:rsidRDefault="00D20E7E" w:rsidP="00402B64">
      <w:pPr>
        <w:pStyle w:val="ConsPlusNormal"/>
        <w:jc w:val="both"/>
        <w:rPr>
          <w:rFonts w:ascii="Arial" w:eastAsia="Microsoft YaHei" w:hAnsi="Arial" w:cs="Arial"/>
        </w:rPr>
      </w:pPr>
    </w:p>
    <w:p w14:paraId="101C1718" w14:textId="492E6E82" w:rsidR="00D20E7E" w:rsidRDefault="00D20E7E" w:rsidP="00D20E7E">
      <w:pPr>
        <w:tabs>
          <w:tab w:val="left" w:pos="6660"/>
          <w:tab w:val="left" w:pos="6840"/>
          <w:tab w:val="left" w:pos="9350"/>
        </w:tabs>
        <w:rPr>
          <w:rFonts w:ascii="Arial" w:hAnsi="Arial" w:cs="Arial"/>
        </w:rPr>
      </w:pPr>
    </w:p>
    <w:p w14:paraId="20AEA4A6" w14:textId="77777777" w:rsidR="00D20E7E" w:rsidRDefault="00D20E7E" w:rsidP="00D20E7E">
      <w:pPr>
        <w:tabs>
          <w:tab w:val="left" w:pos="6660"/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огласовано: </w:t>
      </w:r>
      <w:r>
        <w:rPr>
          <w:rFonts w:ascii="Arial" w:hAnsi="Arial" w:cs="Arial"/>
        </w:rPr>
        <w:t xml:space="preserve">    </w:t>
      </w:r>
    </w:p>
    <w:p w14:paraId="66EF3F3B" w14:textId="77777777" w:rsidR="00D20E7E" w:rsidRDefault="00D20E7E" w:rsidP="00D20E7E">
      <w:pPr>
        <w:tabs>
          <w:tab w:val="left" w:pos="6660"/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59ACDA" w14:textId="77777777" w:rsidR="00D20E7E" w:rsidRDefault="00D20E7E" w:rsidP="00D20E7E">
      <w:pPr>
        <w:tabs>
          <w:tab w:val="left" w:pos="6660"/>
          <w:tab w:val="left" w:pos="6840"/>
        </w:tabs>
        <w:rPr>
          <w:rFonts w:ascii="Arial" w:hAnsi="Arial" w:cs="Arial"/>
        </w:rPr>
      </w:pPr>
    </w:p>
    <w:p w14:paraId="2248E8AF" w14:textId="49CA29AA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ервый заместитель главы</w:t>
      </w:r>
    </w:p>
    <w:p w14:paraId="621351F8" w14:textId="1476AC2D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ородского о</w:t>
      </w:r>
      <w:r w:rsidR="009C5570">
        <w:rPr>
          <w:rFonts w:ascii="Arial" w:hAnsi="Arial" w:cs="Arial"/>
        </w:rPr>
        <w:t>круга</w:t>
      </w:r>
      <w:r w:rsidR="009C5570">
        <w:rPr>
          <w:rFonts w:ascii="Arial" w:hAnsi="Arial" w:cs="Arial"/>
        </w:rPr>
        <w:tab/>
        <w:t xml:space="preserve">      </w:t>
      </w:r>
      <w:r w:rsidR="009C5570">
        <w:rPr>
          <w:rFonts w:ascii="Arial" w:hAnsi="Arial" w:cs="Arial"/>
        </w:rPr>
        <w:tab/>
        <w:t xml:space="preserve">              </w:t>
      </w:r>
      <w:r w:rsidR="00D92CDD">
        <w:rPr>
          <w:rFonts w:ascii="Arial" w:hAnsi="Arial" w:cs="Arial"/>
        </w:rPr>
        <w:t xml:space="preserve">    </w:t>
      </w:r>
      <w:bookmarkStart w:id="1" w:name="_GoBack"/>
      <w:bookmarkEnd w:id="1"/>
      <w:r>
        <w:rPr>
          <w:rFonts w:ascii="Arial" w:hAnsi="Arial" w:cs="Arial"/>
        </w:rPr>
        <w:t>П.Ю. Нуштаев</w:t>
      </w:r>
    </w:p>
    <w:p w14:paraId="1A3C937A" w14:textId="77777777" w:rsidR="00D20E7E" w:rsidRDefault="00D20E7E" w:rsidP="00D20E7E">
      <w:pPr>
        <w:tabs>
          <w:tab w:val="left" w:pos="6660"/>
          <w:tab w:val="left" w:pos="6840"/>
          <w:tab w:val="left" w:pos="935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F276E1" w14:textId="77777777" w:rsidR="00D20E7E" w:rsidRDefault="00D20E7E" w:rsidP="00D20E7E">
      <w:pPr>
        <w:tabs>
          <w:tab w:val="left" w:pos="6660"/>
          <w:tab w:val="left" w:pos="6840"/>
          <w:tab w:val="left" w:pos="9350"/>
        </w:tabs>
        <w:spacing w:line="276" w:lineRule="auto"/>
        <w:rPr>
          <w:rFonts w:ascii="Arial" w:hAnsi="Arial" w:cs="Arial"/>
        </w:rPr>
      </w:pPr>
    </w:p>
    <w:p w14:paraId="27C3FB22" w14:textId="77777777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архитектуры</w:t>
      </w:r>
    </w:p>
    <w:p w14:paraId="4AFF95BE" w14:textId="71220D15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 строи</w:t>
      </w:r>
      <w:r w:rsidR="009C5570">
        <w:rPr>
          <w:rFonts w:ascii="Arial" w:hAnsi="Arial" w:cs="Arial"/>
        </w:rPr>
        <w:t>тельства</w:t>
      </w:r>
      <w:r w:rsidR="009C5570">
        <w:rPr>
          <w:rFonts w:ascii="Arial" w:hAnsi="Arial" w:cs="Arial"/>
        </w:rPr>
        <w:tab/>
        <w:t xml:space="preserve">      </w:t>
      </w:r>
      <w:r w:rsidR="009C5570">
        <w:rPr>
          <w:rFonts w:ascii="Arial" w:hAnsi="Arial" w:cs="Arial"/>
        </w:rPr>
        <w:tab/>
        <w:t xml:space="preserve">          </w:t>
      </w:r>
      <w:r w:rsidR="00D92CD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А.А. Пархоменко</w:t>
      </w:r>
    </w:p>
    <w:p w14:paraId="4A207FED" w14:textId="77777777" w:rsidR="00D20E7E" w:rsidRDefault="00D20E7E" w:rsidP="00D20E7E">
      <w:pPr>
        <w:tabs>
          <w:tab w:val="left" w:pos="6660"/>
          <w:tab w:val="left" w:pos="6840"/>
          <w:tab w:val="left" w:pos="935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D88222" w14:textId="77777777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</w:p>
    <w:p w14:paraId="1C0546CB" w14:textId="77777777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Начальник Нормативно-правового</w:t>
      </w:r>
    </w:p>
    <w:p w14:paraId="11799791" w14:textId="4507CE8D" w:rsidR="00D20E7E" w:rsidRDefault="009C5570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прав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D92CDD">
        <w:rPr>
          <w:rFonts w:ascii="Arial" w:hAnsi="Arial" w:cs="Arial"/>
        </w:rPr>
        <w:t xml:space="preserve">    </w:t>
      </w:r>
      <w:r w:rsidR="00D20E7E">
        <w:rPr>
          <w:rFonts w:ascii="Arial" w:hAnsi="Arial" w:cs="Arial"/>
        </w:rPr>
        <w:t>Т.А. Суповская</w:t>
      </w:r>
    </w:p>
    <w:p w14:paraId="77FAB35A" w14:textId="67BF718A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</w:p>
    <w:p w14:paraId="3673A010" w14:textId="0CD052FE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</w:p>
    <w:p w14:paraId="179B4EFC" w14:textId="77777777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меститель начальника Управления</w:t>
      </w:r>
    </w:p>
    <w:p w14:paraId="331F3BDC" w14:textId="1261FB65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рхитектуры и строительства – </w:t>
      </w:r>
    </w:p>
    <w:p w14:paraId="2A2439D1" w14:textId="58DCB809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 и</w:t>
      </w:r>
    </w:p>
    <w:p w14:paraId="268D0CD5" w14:textId="1B011EC7" w:rsidR="001D7EFE" w:rsidRDefault="001D7EF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вития территорий                                                          </w:t>
      </w:r>
      <w:r w:rsidR="009C5570">
        <w:rPr>
          <w:rFonts w:ascii="Arial" w:hAnsi="Arial" w:cs="Arial"/>
        </w:rPr>
        <w:t xml:space="preserve">                          </w:t>
      </w:r>
      <w:r w:rsidR="00D92CD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Е.В. Давыдова</w:t>
      </w:r>
    </w:p>
    <w:p w14:paraId="00B84389" w14:textId="77777777" w:rsidR="00D20E7E" w:rsidRDefault="00D20E7E" w:rsidP="00D20E7E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</w:rPr>
      </w:pPr>
    </w:p>
    <w:p w14:paraId="3803988A" w14:textId="77777777" w:rsidR="00D20E7E" w:rsidRDefault="00D20E7E" w:rsidP="00D20E7E">
      <w:pPr>
        <w:pStyle w:val="ConsPlusNormal"/>
        <w:spacing w:line="276" w:lineRule="auto"/>
        <w:jc w:val="both"/>
        <w:rPr>
          <w:rFonts w:ascii="Arial" w:hAnsi="Arial" w:cs="Arial"/>
        </w:rPr>
      </w:pPr>
    </w:p>
    <w:p w14:paraId="7CFFC1B1" w14:textId="3FEEDDD6" w:rsidR="00D20E7E" w:rsidRDefault="00D20E7E" w:rsidP="00D20E7E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заведующего отделом </w:t>
      </w:r>
    </w:p>
    <w:p w14:paraId="7AB6AD9D" w14:textId="77777777" w:rsidR="00D20E7E" w:rsidRDefault="00D20E7E" w:rsidP="00D20E7E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производства и обращений граждан  </w:t>
      </w:r>
    </w:p>
    <w:p w14:paraId="4D2F6C3A" w14:textId="1CDDD2E2" w:rsidR="00D20E7E" w:rsidRDefault="00D20E7E" w:rsidP="00D20E7E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я делами                                                                 </w:t>
      </w:r>
      <w:r w:rsidR="009C5570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Н.А. Гейвандян</w:t>
      </w:r>
    </w:p>
    <w:p w14:paraId="2F57C137" w14:textId="77777777" w:rsidR="00D20E7E" w:rsidRDefault="00D20E7E" w:rsidP="00D20E7E">
      <w:pPr>
        <w:ind w:firstLine="708"/>
        <w:rPr>
          <w:rFonts w:ascii="Arial" w:hAnsi="Arial" w:cs="Arial"/>
        </w:rPr>
      </w:pPr>
    </w:p>
    <w:p w14:paraId="1452390B" w14:textId="77777777" w:rsidR="00742910" w:rsidRPr="00D3275C" w:rsidRDefault="00742910" w:rsidP="00742910">
      <w:pPr>
        <w:pStyle w:val="ab"/>
        <w:spacing w:line="276" w:lineRule="auto"/>
        <w:jc w:val="both"/>
        <w:outlineLvl w:val="1"/>
        <w:rPr>
          <w:rFonts w:ascii="Arial" w:hAnsi="Arial" w:cs="Arial"/>
        </w:rPr>
      </w:pPr>
    </w:p>
    <w:sectPr w:rsidR="00742910" w:rsidRPr="00D3275C" w:rsidSect="00746344">
      <w:headerReference w:type="first" r:id="rId8"/>
      <w:pgSz w:w="11906" w:h="16838"/>
      <w:pgMar w:top="1134" w:right="567" w:bottom="1134" w:left="141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AF54" w14:textId="77777777" w:rsidR="00D85CBA" w:rsidRDefault="00D85CBA">
      <w:r>
        <w:separator/>
      </w:r>
    </w:p>
  </w:endnote>
  <w:endnote w:type="continuationSeparator" w:id="0">
    <w:p w14:paraId="1D6FE101" w14:textId="77777777" w:rsidR="00D85CBA" w:rsidRDefault="00D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1"/>
    <w:family w:val="auto"/>
    <w:pitch w:val="default"/>
  </w:font>
  <w:font w:name="StarSymbol">
    <w:altName w:val="MV Boli"/>
    <w:charset w:val="01"/>
    <w:family w:val="auto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62F9" w14:textId="77777777" w:rsidR="00D85CBA" w:rsidRDefault="00D85CBA">
      <w:r>
        <w:separator/>
      </w:r>
    </w:p>
  </w:footnote>
  <w:footnote w:type="continuationSeparator" w:id="0">
    <w:p w14:paraId="1821D1D6" w14:textId="77777777" w:rsidR="00D85CBA" w:rsidRDefault="00D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F377" w14:textId="77777777" w:rsidR="00D71CFF" w:rsidRDefault="00D71CFF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C55"/>
    <w:multiLevelType w:val="multilevel"/>
    <w:tmpl w:val="551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8A6504"/>
    <w:multiLevelType w:val="multilevel"/>
    <w:tmpl w:val="3D4E49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C58C9"/>
    <w:multiLevelType w:val="multilevel"/>
    <w:tmpl w:val="C0F4C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207BBE"/>
    <w:multiLevelType w:val="multilevel"/>
    <w:tmpl w:val="E20A2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EC25F9"/>
    <w:multiLevelType w:val="hybridMultilevel"/>
    <w:tmpl w:val="F1D63EAA"/>
    <w:lvl w:ilvl="0" w:tplc="30FEF076">
      <w:start w:val="1"/>
      <w:numFmt w:val="decimal"/>
      <w:lvlText w:val="%1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1D6E"/>
    <w:multiLevelType w:val="multilevel"/>
    <w:tmpl w:val="93D4D0D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64A1395C"/>
    <w:multiLevelType w:val="multilevel"/>
    <w:tmpl w:val="5C1C1BB2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6E042F"/>
    <w:multiLevelType w:val="hybridMultilevel"/>
    <w:tmpl w:val="5560C3BE"/>
    <w:lvl w:ilvl="0" w:tplc="E4BA70D6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EF076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94FA00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3EE83FA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A4EED8F6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EED87304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E19001BA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9F307B6C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403805DC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9"/>
    <w:rsid w:val="000037C1"/>
    <w:rsid w:val="00036970"/>
    <w:rsid w:val="00045CFF"/>
    <w:rsid w:val="00056A66"/>
    <w:rsid w:val="00072FBC"/>
    <w:rsid w:val="000830EF"/>
    <w:rsid w:val="0009576C"/>
    <w:rsid w:val="0009636E"/>
    <w:rsid w:val="00096480"/>
    <w:rsid w:val="000C523F"/>
    <w:rsid w:val="000D0914"/>
    <w:rsid w:val="000E156C"/>
    <w:rsid w:val="000E62B2"/>
    <w:rsid w:val="000E6AFC"/>
    <w:rsid w:val="000E7C2E"/>
    <w:rsid w:val="000F4078"/>
    <w:rsid w:val="00100AF6"/>
    <w:rsid w:val="001026B3"/>
    <w:rsid w:val="0012415A"/>
    <w:rsid w:val="00127E73"/>
    <w:rsid w:val="001302D6"/>
    <w:rsid w:val="00141149"/>
    <w:rsid w:val="001546B3"/>
    <w:rsid w:val="00170A9B"/>
    <w:rsid w:val="001723DD"/>
    <w:rsid w:val="001B1F80"/>
    <w:rsid w:val="001D354A"/>
    <w:rsid w:val="001D52E6"/>
    <w:rsid w:val="001D7EFE"/>
    <w:rsid w:val="001E1AE8"/>
    <w:rsid w:val="00204EF6"/>
    <w:rsid w:val="0021229D"/>
    <w:rsid w:val="0021346F"/>
    <w:rsid w:val="002224FC"/>
    <w:rsid w:val="002560D8"/>
    <w:rsid w:val="0025766B"/>
    <w:rsid w:val="0027152B"/>
    <w:rsid w:val="00295746"/>
    <w:rsid w:val="002A0A10"/>
    <w:rsid w:val="002B0D37"/>
    <w:rsid w:val="002B38E4"/>
    <w:rsid w:val="002B6916"/>
    <w:rsid w:val="002C0098"/>
    <w:rsid w:val="002C3F04"/>
    <w:rsid w:val="00300DF1"/>
    <w:rsid w:val="00311827"/>
    <w:rsid w:val="00322280"/>
    <w:rsid w:val="00330B00"/>
    <w:rsid w:val="0033281B"/>
    <w:rsid w:val="00334766"/>
    <w:rsid w:val="00334E49"/>
    <w:rsid w:val="00344F55"/>
    <w:rsid w:val="003517A1"/>
    <w:rsid w:val="00355B0A"/>
    <w:rsid w:val="003623E3"/>
    <w:rsid w:val="003704AA"/>
    <w:rsid w:val="0037634A"/>
    <w:rsid w:val="00382F79"/>
    <w:rsid w:val="00384682"/>
    <w:rsid w:val="003B1984"/>
    <w:rsid w:val="003B57ED"/>
    <w:rsid w:val="003C745D"/>
    <w:rsid w:val="003D230F"/>
    <w:rsid w:val="003E7CEE"/>
    <w:rsid w:val="003F6E57"/>
    <w:rsid w:val="003F73F5"/>
    <w:rsid w:val="00402B64"/>
    <w:rsid w:val="004237CC"/>
    <w:rsid w:val="00431BB1"/>
    <w:rsid w:val="0044079A"/>
    <w:rsid w:val="00446D45"/>
    <w:rsid w:val="00455F0B"/>
    <w:rsid w:val="0046523D"/>
    <w:rsid w:val="00467539"/>
    <w:rsid w:val="00470087"/>
    <w:rsid w:val="0047145F"/>
    <w:rsid w:val="0047154B"/>
    <w:rsid w:val="00481C9F"/>
    <w:rsid w:val="0049697B"/>
    <w:rsid w:val="004C0B23"/>
    <w:rsid w:val="004D619F"/>
    <w:rsid w:val="004F0FD8"/>
    <w:rsid w:val="004F5273"/>
    <w:rsid w:val="004F53AD"/>
    <w:rsid w:val="004F5A02"/>
    <w:rsid w:val="0050390A"/>
    <w:rsid w:val="0050708B"/>
    <w:rsid w:val="00513223"/>
    <w:rsid w:val="00513B51"/>
    <w:rsid w:val="00536E08"/>
    <w:rsid w:val="005512DC"/>
    <w:rsid w:val="005578F1"/>
    <w:rsid w:val="00562A5B"/>
    <w:rsid w:val="0057546F"/>
    <w:rsid w:val="0058230A"/>
    <w:rsid w:val="005865CE"/>
    <w:rsid w:val="00596046"/>
    <w:rsid w:val="005A0740"/>
    <w:rsid w:val="005A2D95"/>
    <w:rsid w:val="005A6300"/>
    <w:rsid w:val="005A6C6F"/>
    <w:rsid w:val="005A79BB"/>
    <w:rsid w:val="005B2602"/>
    <w:rsid w:val="005C793C"/>
    <w:rsid w:val="005D4F55"/>
    <w:rsid w:val="005F1F2E"/>
    <w:rsid w:val="005F23CB"/>
    <w:rsid w:val="00600DA2"/>
    <w:rsid w:val="00602E16"/>
    <w:rsid w:val="00603BC5"/>
    <w:rsid w:val="00611023"/>
    <w:rsid w:val="00612021"/>
    <w:rsid w:val="0062295A"/>
    <w:rsid w:val="00632E78"/>
    <w:rsid w:val="00636314"/>
    <w:rsid w:val="00640201"/>
    <w:rsid w:val="00650EFE"/>
    <w:rsid w:val="0066340D"/>
    <w:rsid w:val="0066790D"/>
    <w:rsid w:val="00670334"/>
    <w:rsid w:val="006731BB"/>
    <w:rsid w:val="00675646"/>
    <w:rsid w:val="00682899"/>
    <w:rsid w:val="0068565A"/>
    <w:rsid w:val="006B38E2"/>
    <w:rsid w:val="006B6AE7"/>
    <w:rsid w:val="006B6C68"/>
    <w:rsid w:val="006C7617"/>
    <w:rsid w:val="006D43AB"/>
    <w:rsid w:val="006D70EB"/>
    <w:rsid w:val="006F3B0C"/>
    <w:rsid w:val="006F5A9B"/>
    <w:rsid w:val="0071508F"/>
    <w:rsid w:val="007160EC"/>
    <w:rsid w:val="00726657"/>
    <w:rsid w:val="00735936"/>
    <w:rsid w:val="00737E2D"/>
    <w:rsid w:val="00742910"/>
    <w:rsid w:val="00746344"/>
    <w:rsid w:val="0074789D"/>
    <w:rsid w:val="0075587E"/>
    <w:rsid w:val="00775420"/>
    <w:rsid w:val="00780A1B"/>
    <w:rsid w:val="00796301"/>
    <w:rsid w:val="007A2898"/>
    <w:rsid w:val="007A45D0"/>
    <w:rsid w:val="007B16B4"/>
    <w:rsid w:val="007B33F0"/>
    <w:rsid w:val="007C27F5"/>
    <w:rsid w:val="007D0B48"/>
    <w:rsid w:val="007D4805"/>
    <w:rsid w:val="007E009A"/>
    <w:rsid w:val="007E6AA3"/>
    <w:rsid w:val="007F6003"/>
    <w:rsid w:val="007F73BB"/>
    <w:rsid w:val="007F798F"/>
    <w:rsid w:val="008021D4"/>
    <w:rsid w:val="008138B3"/>
    <w:rsid w:val="00826EDA"/>
    <w:rsid w:val="00841ABC"/>
    <w:rsid w:val="008432FC"/>
    <w:rsid w:val="008445C4"/>
    <w:rsid w:val="0085608E"/>
    <w:rsid w:val="00857118"/>
    <w:rsid w:val="0089092F"/>
    <w:rsid w:val="0089732A"/>
    <w:rsid w:val="0089752F"/>
    <w:rsid w:val="008A1498"/>
    <w:rsid w:val="008B000B"/>
    <w:rsid w:val="008B74AF"/>
    <w:rsid w:val="008B7C95"/>
    <w:rsid w:val="008C2144"/>
    <w:rsid w:val="008D0D23"/>
    <w:rsid w:val="008E749C"/>
    <w:rsid w:val="008F08AC"/>
    <w:rsid w:val="008F3F3B"/>
    <w:rsid w:val="008F4FE2"/>
    <w:rsid w:val="00912F56"/>
    <w:rsid w:val="00924632"/>
    <w:rsid w:val="0092771C"/>
    <w:rsid w:val="00942A19"/>
    <w:rsid w:val="00960E59"/>
    <w:rsid w:val="00973CB7"/>
    <w:rsid w:val="009810A6"/>
    <w:rsid w:val="0099406E"/>
    <w:rsid w:val="00996B5D"/>
    <w:rsid w:val="009A501C"/>
    <w:rsid w:val="009A62CB"/>
    <w:rsid w:val="009C5570"/>
    <w:rsid w:val="009D4106"/>
    <w:rsid w:val="009E5EF2"/>
    <w:rsid w:val="00A03EE1"/>
    <w:rsid w:val="00A11B96"/>
    <w:rsid w:val="00A27997"/>
    <w:rsid w:val="00A44EA9"/>
    <w:rsid w:val="00A46E21"/>
    <w:rsid w:val="00A50F44"/>
    <w:rsid w:val="00A76E9E"/>
    <w:rsid w:val="00A80789"/>
    <w:rsid w:val="00A8283A"/>
    <w:rsid w:val="00A87632"/>
    <w:rsid w:val="00A94122"/>
    <w:rsid w:val="00AA3C32"/>
    <w:rsid w:val="00AB433F"/>
    <w:rsid w:val="00AC14CB"/>
    <w:rsid w:val="00AC1D8A"/>
    <w:rsid w:val="00AD0E31"/>
    <w:rsid w:val="00AD121D"/>
    <w:rsid w:val="00AD1B88"/>
    <w:rsid w:val="00AD3A63"/>
    <w:rsid w:val="00AE30F3"/>
    <w:rsid w:val="00AE6651"/>
    <w:rsid w:val="00B0446B"/>
    <w:rsid w:val="00B1684F"/>
    <w:rsid w:val="00B17DB8"/>
    <w:rsid w:val="00B321EC"/>
    <w:rsid w:val="00B42CAF"/>
    <w:rsid w:val="00B4439F"/>
    <w:rsid w:val="00B45103"/>
    <w:rsid w:val="00B46DF8"/>
    <w:rsid w:val="00B62BD4"/>
    <w:rsid w:val="00B80C64"/>
    <w:rsid w:val="00B8708C"/>
    <w:rsid w:val="00BB0F1E"/>
    <w:rsid w:val="00BB1D38"/>
    <w:rsid w:val="00BB4BB1"/>
    <w:rsid w:val="00BC57BE"/>
    <w:rsid w:val="00BD2A4E"/>
    <w:rsid w:val="00BF3CAE"/>
    <w:rsid w:val="00C01B65"/>
    <w:rsid w:val="00C0591E"/>
    <w:rsid w:val="00C1355A"/>
    <w:rsid w:val="00C16C11"/>
    <w:rsid w:val="00C22930"/>
    <w:rsid w:val="00C313D9"/>
    <w:rsid w:val="00C54A88"/>
    <w:rsid w:val="00C60538"/>
    <w:rsid w:val="00C63F6A"/>
    <w:rsid w:val="00C8667B"/>
    <w:rsid w:val="00C94D15"/>
    <w:rsid w:val="00C95B09"/>
    <w:rsid w:val="00C96DF4"/>
    <w:rsid w:val="00CA115B"/>
    <w:rsid w:val="00CB19B1"/>
    <w:rsid w:val="00CC1FE3"/>
    <w:rsid w:val="00CC4DAC"/>
    <w:rsid w:val="00CD0145"/>
    <w:rsid w:val="00CD3D57"/>
    <w:rsid w:val="00D119C1"/>
    <w:rsid w:val="00D12166"/>
    <w:rsid w:val="00D132A7"/>
    <w:rsid w:val="00D20E7E"/>
    <w:rsid w:val="00D2517A"/>
    <w:rsid w:val="00D26E89"/>
    <w:rsid w:val="00D26F00"/>
    <w:rsid w:val="00D27619"/>
    <w:rsid w:val="00D3275C"/>
    <w:rsid w:val="00D35620"/>
    <w:rsid w:val="00D35F30"/>
    <w:rsid w:val="00D432EB"/>
    <w:rsid w:val="00D52CAF"/>
    <w:rsid w:val="00D5704A"/>
    <w:rsid w:val="00D612A4"/>
    <w:rsid w:val="00D67CCF"/>
    <w:rsid w:val="00D71CFF"/>
    <w:rsid w:val="00D776A2"/>
    <w:rsid w:val="00D85CBA"/>
    <w:rsid w:val="00D923AF"/>
    <w:rsid w:val="00D92CDD"/>
    <w:rsid w:val="00DA5F40"/>
    <w:rsid w:val="00DD1985"/>
    <w:rsid w:val="00DD1FF7"/>
    <w:rsid w:val="00DD56A3"/>
    <w:rsid w:val="00DD5F3A"/>
    <w:rsid w:val="00DD605B"/>
    <w:rsid w:val="00DE0876"/>
    <w:rsid w:val="00DF1681"/>
    <w:rsid w:val="00DF759F"/>
    <w:rsid w:val="00E07F7A"/>
    <w:rsid w:val="00E128AA"/>
    <w:rsid w:val="00E130EE"/>
    <w:rsid w:val="00E13434"/>
    <w:rsid w:val="00E137EA"/>
    <w:rsid w:val="00E30CE8"/>
    <w:rsid w:val="00E33439"/>
    <w:rsid w:val="00E33706"/>
    <w:rsid w:val="00E368C7"/>
    <w:rsid w:val="00E814F7"/>
    <w:rsid w:val="00E82A8D"/>
    <w:rsid w:val="00E92260"/>
    <w:rsid w:val="00E92C63"/>
    <w:rsid w:val="00EA2E4F"/>
    <w:rsid w:val="00EB72C3"/>
    <w:rsid w:val="00ED528B"/>
    <w:rsid w:val="00EE1695"/>
    <w:rsid w:val="00EE392F"/>
    <w:rsid w:val="00EF000B"/>
    <w:rsid w:val="00F03FAC"/>
    <w:rsid w:val="00F06532"/>
    <w:rsid w:val="00F20384"/>
    <w:rsid w:val="00F3359F"/>
    <w:rsid w:val="00F33C82"/>
    <w:rsid w:val="00F41840"/>
    <w:rsid w:val="00F41B59"/>
    <w:rsid w:val="00F51136"/>
    <w:rsid w:val="00F62DAE"/>
    <w:rsid w:val="00F640C7"/>
    <w:rsid w:val="00F67B11"/>
    <w:rsid w:val="00F7503F"/>
    <w:rsid w:val="00F815FF"/>
    <w:rsid w:val="00F868D0"/>
    <w:rsid w:val="00F87EE3"/>
    <w:rsid w:val="00F944D7"/>
    <w:rsid w:val="00F97F54"/>
    <w:rsid w:val="00FC418D"/>
    <w:rsid w:val="00FD7281"/>
    <w:rsid w:val="00FE6FD4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AFAB"/>
  <w15:docId w15:val="{9EBA53F8-9BDE-4CA0-9723-F696A91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6">
    <w:name w:val="Balloon Text"/>
    <w:basedOn w:val="a"/>
    <w:link w:val="a7"/>
    <w:uiPriority w:val="99"/>
    <w:semiHidden/>
    <w:unhideWhenUsed/>
    <w:rsid w:val="00796301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6301"/>
    <w:rPr>
      <w:rFonts w:ascii="Segoe UI" w:hAnsi="Segoe UI" w:cs="Mangal"/>
      <w:sz w:val="18"/>
      <w:szCs w:val="16"/>
    </w:rPr>
  </w:style>
  <w:style w:type="paragraph" w:customStyle="1" w:styleId="LO-Normal1">
    <w:name w:val="LO-Normal1"/>
    <w:qFormat/>
    <w:rsid w:val="00796301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Left">
    <w:name w:val="Header Left"/>
    <w:basedOn w:val="a8"/>
    <w:qFormat/>
    <w:rsid w:val="0079630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Lucida Sans"/>
      <w:szCs w:val="24"/>
    </w:rPr>
  </w:style>
  <w:style w:type="paragraph" w:customStyle="1" w:styleId="ConsPlusNormal">
    <w:name w:val="ConsPlusNormal"/>
    <w:link w:val="ConsPlusNormal0"/>
    <w:qFormat/>
    <w:rsid w:val="00796301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nsPlusNormal0">
    <w:name w:val="ConsPlusNormal Знак"/>
    <w:link w:val="ConsPlusNormal"/>
    <w:locked/>
    <w:rsid w:val="00796301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9630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1"/>
    <w:link w:val="a8"/>
    <w:uiPriority w:val="99"/>
    <w:rsid w:val="00796301"/>
    <w:rPr>
      <w:rFonts w:cs="Mangal"/>
      <w:szCs w:val="21"/>
    </w:rPr>
  </w:style>
  <w:style w:type="character" w:customStyle="1" w:styleId="20">
    <w:name w:val="АР Прил 2 Знак"/>
    <w:basedOn w:val="a1"/>
    <w:qFormat/>
    <w:rsid w:val="0050390A"/>
    <w:rPr>
      <w:rFonts w:ascii="Times New Roman" w:eastAsia="Calibri" w:hAnsi="Times New Roman"/>
      <w:b/>
      <w:sz w:val="24"/>
      <w:szCs w:val="24"/>
    </w:rPr>
  </w:style>
  <w:style w:type="paragraph" w:customStyle="1" w:styleId="aa">
    <w:name w:val="обычный приложения"/>
    <w:basedOn w:val="a"/>
    <w:qFormat/>
    <w:rsid w:val="0050390A"/>
    <w:pPr>
      <w:jc w:val="center"/>
    </w:pPr>
    <w:rPr>
      <w:rFonts w:ascii="Times New Roman" w:eastAsia="Calibri" w:hAnsi="Times New Roman"/>
      <w:b/>
    </w:rPr>
  </w:style>
  <w:style w:type="paragraph" w:customStyle="1" w:styleId="21">
    <w:name w:val="АР Прил 2"/>
    <w:basedOn w:val="aa"/>
    <w:qFormat/>
    <w:rsid w:val="00A46E21"/>
  </w:style>
  <w:style w:type="paragraph" w:styleId="ab">
    <w:name w:val="footnote text"/>
    <w:basedOn w:val="a"/>
    <w:link w:val="ac"/>
    <w:rsid w:val="00C01B65"/>
    <w:pPr>
      <w:suppressLineNumbers/>
      <w:ind w:left="340" w:hanging="340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C01B65"/>
    <w:rPr>
      <w:sz w:val="20"/>
      <w:szCs w:val="20"/>
    </w:rPr>
  </w:style>
  <w:style w:type="table" w:styleId="ad">
    <w:name w:val="Table Grid"/>
    <w:basedOn w:val="a2"/>
    <w:uiPriority w:val="59"/>
    <w:rsid w:val="00B8708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41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FC418D"/>
    <w:pPr>
      <w:widowControl w:val="0"/>
      <w:suppressAutoHyphens w:val="0"/>
      <w:autoSpaceDE w:val="0"/>
      <w:autoSpaceDN w:val="0"/>
      <w:ind w:left="115" w:firstLine="710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FC418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F868D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rsid w:val="00F868D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kern w:val="0"/>
      <w:lang w:eastAsia="ru-RU" w:bidi="ar-SA"/>
    </w:rPr>
  </w:style>
  <w:style w:type="paragraph" w:customStyle="1" w:styleId="ConsPlusNonformat">
    <w:name w:val="ConsPlusNonformat"/>
    <w:uiPriority w:val="99"/>
    <w:rsid w:val="00F03FAC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footer"/>
    <w:basedOn w:val="a"/>
    <w:link w:val="af1"/>
    <w:uiPriority w:val="99"/>
    <w:unhideWhenUsed/>
    <w:rsid w:val="00EB72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EB72C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D15-245B-442C-8BC7-7B346D9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Николаевна</dc:creator>
  <dc:description/>
  <cp:lastModifiedBy>Погудин Дмитрий Олегович</cp:lastModifiedBy>
  <cp:revision>26</cp:revision>
  <cp:lastPrinted>2025-09-01T12:42:00Z</cp:lastPrinted>
  <dcterms:created xsi:type="dcterms:W3CDTF">2025-06-04T09:01:00Z</dcterms:created>
  <dcterms:modified xsi:type="dcterms:W3CDTF">2025-09-02T07:03:00Z</dcterms:modified>
  <dc:language>en-US</dc:language>
</cp:coreProperties>
</file>